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-INCOME SECURITIES DYNAMIC METHODS FOR INTEREST RATE RISK PRICING AND HEDG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-INCOME SECURITIES DYNAMIC METHODS FOR INTEREST RATE RISK PRICING AND HED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IXED-INCOME SECURITIES DYNAMIC METHODS FOR INTEREST RATE RISK PRICING AND HED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